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Pr="00191F8C" w:rsidRDefault="002B6A69" w:rsidP="00C41DE8">
      <w:pPr>
        <w:pStyle w:val="Ttulo"/>
        <w:rPr>
          <w:rFonts w:cs="Arial"/>
          <w:b/>
          <w:sz w:val="24"/>
        </w:rPr>
      </w:pPr>
    </w:p>
    <w:p w14:paraId="6B0ABE2B" w14:textId="0EEED3F7" w:rsidR="00C41DE8" w:rsidRPr="00191F8C" w:rsidRDefault="00BF0444" w:rsidP="00FD17C1">
      <w:pPr>
        <w:pStyle w:val="Ttulo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PARECER CONJUNTO DAS COMISSÕES DE CONSTITUIÇÃO, JUSTIÇA E REDAÇÃO FINAL, COMISSÃO DE FINANÇAS, ORÇAMENTO E FISCALIZAÇÃO </w:t>
      </w:r>
    </w:p>
    <w:p w14:paraId="652DB8F1" w14:textId="77777777" w:rsidR="004628E9" w:rsidRPr="00191F8C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191F8C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705133E3" w:rsidR="004628E9" w:rsidRPr="00191F8C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>PARECE</w:t>
      </w:r>
      <w:r w:rsidR="002463DC" w:rsidRPr="00191F8C">
        <w:rPr>
          <w:rFonts w:cs="Arial"/>
          <w:b/>
          <w:sz w:val="26"/>
          <w:szCs w:val="26"/>
        </w:rPr>
        <w:t>R</w:t>
      </w:r>
      <w:r w:rsidR="00E85F35" w:rsidRPr="00191F8C">
        <w:rPr>
          <w:rFonts w:cs="Arial"/>
          <w:b/>
          <w:sz w:val="26"/>
          <w:szCs w:val="26"/>
        </w:rPr>
        <w:t xml:space="preserve"> CONJUNTO</w:t>
      </w:r>
      <w:r w:rsidR="002463DC" w:rsidRPr="00191F8C">
        <w:rPr>
          <w:rFonts w:cs="Arial"/>
          <w:b/>
          <w:sz w:val="26"/>
          <w:szCs w:val="26"/>
        </w:rPr>
        <w:t xml:space="preserve"> </w:t>
      </w:r>
      <w:r w:rsidRPr="00191F8C">
        <w:rPr>
          <w:rFonts w:cs="Arial"/>
          <w:b/>
          <w:sz w:val="26"/>
          <w:szCs w:val="26"/>
        </w:rPr>
        <w:t xml:space="preserve">Nº </w:t>
      </w:r>
      <w:r w:rsidR="0062276E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A37A09">
        <w:rPr>
          <w:rFonts w:cs="Arial"/>
          <w:b/>
          <w:sz w:val="26"/>
          <w:szCs w:val="26"/>
        </w:rPr>
        <w:t>3</w:t>
      </w:r>
      <w:r w:rsidR="00126DAC" w:rsidRPr="00191F8C">
        <w:rPr>
          <w:rFonts w:cs="Arial"/>
          <w:b/>
          <w:sz w:val="26"/>
          <w:szCs w:val="26"/>
        </w:rPr>
        <w:t xml:space="preserve"> </w:t>
      </w:r>
      <w:r w:rsidR="004628E9" w:rsidRPr="00191F8C">
        <w:rPr>
          <w:rFonts w:cs="Arial"/>
          <w:b/>
          <w:sz w:val="26"/>
          <w:szCs w:val="26"/>
        </w:rPr>
        <w:t>DE 20</w:t>
      </w:r>
      <w:r w:rsidR="00464227" w:rsidRPr="00191F8C">
        <w:rPr>
          <w:rFonts w:cs="Arial"/>
          <w:b/>
          <w:sz w:val="26"/>
          <w:szCs w:val="26"/>
        </w:rPr>
        <w:t>2</w:t>
      </w:r>
      <w:r w:rsidR="00A37A09">
        <w:rPr>
          <w:rFonts w:cs="Arial"/>
          <w:b/>
          <w:sz w:val="26"/>
          <w:szCs w:val="26"/>
        </w:rPr>
        <w:t>5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3CF3627B" w14:textId="77777777" w:rsidR="000926D1" w:rsidRPr="00191F8C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626874C9" w:rsidR="004628E9" w:rsidRPr="00191F8C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SSUNTO: </w:t>
      </w:r>
      <w:r w:rsidR="00305855" w:rsidRPr="00191F8C">
        <w:rPr>
          <w:rFonts w:cs="Arial"/>
          <w:b/>
          <w:sz w:val="26"/>
          <w:szCs w:val="26"/>
        </w:rPr>
        <w:t xml:space="preserve">Projeto </w:t>
      </w:r>
      <w:r w:rsidR="00192C08" w:rsidRPr="00191F8C">
        <w:rPr>
          <w:rFonts w:cs="Arial"/>
          <w:b/>
          <w:sz w:val="26"/>
          <w:szCs w:val="26"/>
        </w:rPr>
        <w:t xml:space="preserve">de </w:t>
      </w:r>
      <w:r w:rsidR="00A31727" w:rsidRPr="00191F8C">
        <w:rPr>
          <w:rFonts w:cs="Arial"/>
          <w:b/>
          <w:sz w:val="26"/>
          <w:szCs w:val="26"/>
        </w:rPr>
        <w:t xml:space="preserve">Lei </w:t>
      </w:r>
      <w:r w:rsidR="00192C08" w:rsidRPr="00191F8C">
        <w:rPr>
          <w:rFonts w:cs="Arial"/>
          <w:b/>
          <w:sz w:val="26"/>
          <w:szCs w:val="26"/>
        </w:rPr>
        <w:t xml:space="preserve">Nº </w:t>
      </w:r>
      <w:r w:rsidR="00FE6035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A37A09">
        <w:rPr>
          <w:rFonts w:cs="Arial"/>
          <w:b/>
          <w:sz w:val="26"/>
          <w:szCs w:val="26"/>
        </w:rPr>
        <w:t>3</w:t>
      </w:r>
      <w:r w:rsidR="00FD17C1" w:rsidRPr="00191F8C">
        <w:rPr>
          <w:rFonts w:cs="Arial"/>
          <w:b/>
          <w:sz w:val="26"/>
          <w:szCs w:val="26"/>
        </w:rPr>
        <w:t>/</w:t>
      </w:r>
      <w:r w:rsidR="00175F5A" w:rsidRPr="00191F8C">
        <w:rPr>
          <w:rFonts w:cs="Arial"/>
          <w:b/>
          <w:sz w:val="26"/>
          <w:szCs w:val="26"/>
        </w:rPr>
        <w:t>20</w:t>
      </w:r>
      <w:r w:rsidR="00464227" w:rsidRPr="00191F8C">
        <w:rPr>
          <w:rFonts w:cs="Arial"/>
          <w:b/>
          <w:sz w:val="26"/>
          <w:szCs w:val="26"/>
        </w:rPr>
        <w:t>2</w:t>
      </w:r>
      <w:r w:rsidR="00A37A09">
        <w:rPr>
          <w:rFonts w:cs="Arial"/>
          <w:b/>
          <w:sz w:val="26"/>
          <w:szCs w:val="26"/>
        </w:rPr>
        <w:t>5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12C6BD34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743ACB7" w:rsidR="004628E9" w:rsidRPr="00191F8C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UTOR: </w:t>
      </w:r>
      <w:r w:rsidR="003849D4" w:rsidRPr="00191F8C">
        <w:rPr>
          <w:rFonts w:cs="Arial"/>
          <w:b/>
          <w:sz w:val="26"/>
          <w:szCs w:val="26"/>
        </w:rPr>
        <w:t xml:space="preserve">Poder </w:t>
      </w:r>
      <w:r w:rsidR="00722A45" w:rsidRPr="00191F8C">
        <w:rPr>
          <w:rFonts w:cs="Arial"/>
          <w:b/>
          <w:sz w:val="26"/>
          <w:szCs w:val="26"/>
        </w:rPr>
        <w:t>Executivo</w:t>
      </w:r>
      <w:r w:rsidR="002B6A69" w:rsidRPr="00191F8C">
        <w:rPr>
          <w:rFonts w:cs="Arial"/>
          <w:b/>
          <w:sz w:val="26"/>
          <w:szCs w:val="26"/>
        </w:rPr>
        <w:t>.</w:t>
      </w:r>
    </w:p>
    <w:p w14:paraId="78833F6B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61E1CEF" w14:textId="6AE54ED7" w:rsidR="00FD17C1" w:rsidRPr="00191F8C" w:rsidRDefault="00FE6035" w:rsidP="00FD17C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191F8C">
        <w:rPr>
          <w:rFonts w:ascii="Arial" w:hAnsi="Arial" w:cs="Arial"/>
          <w:b/>
          <w:sz w:val="26"/>
          <w:szCs w:val="26"/>
        </w:rPr>
        <w:t>EMENTA:</w:t>
      </w:r>
      <w:r w:rsidR="006563BE" w:rsidRPr="00191F8C">
        <w:rPr>
          <w:rFonts w:ascii="Arial" w:hAnsi="Arial" w:cs="Arial"/>
          <w:b/>
          <w:sz w:val="26"/>
          <w:szCs w:val="26"/>
        </w:rPr>
        <w:t xml:space="preserve"> </w:t>
      </w:r>
      <w:bookmarkStart w:id="0" w:name="_Hlk155952214"/>
      <w:r w:rsidR="00FD17C1" w:rsidRPr="00191F8C">
        <w:rPr>
          <w:rFonts w:ascii="Arial" w:hAnsi="Arial" w:cs="Arial"/>
        </w:rPr>
        <w:t xml:space="preserve">Altera a Lei </w:t>
      </w:r>
      <w:r w:rsidR="00A37A09">
        <w:rPr>
          <w:rFonts w:ascii="Arial" w:hAnsi="Arial" w:cs="Arial"/>
        </w:rPr>
        <w:t>492</w:t>
      </w:r>
      <w:r w:rsidR="00FD17C1" w:rsidRPr="00191F8C">
        <w:rPr>
          <w:rFonts w:ascii="Arial" w:hAnsi="Arial" w:cs="Arial"/>
        </w:rPr>
        <w:t>/202</w:t>
      </w:r>
      <w:r w:rsidR="00A37A09">
        <w:rPr>
          <w:rFonts w:ascii="Arial" w:hAnsi="Arial" w:cs="Arial"/>
        </w:rPr>
        <w:t>2</w:t>
      </w:r>
      <w:r w:rsidR="00FD17C1" w:rsidRPr="00191F8C">
        <w:rPr>
          <w:rFonts w:ascii="Arial" w:hAnsi="Arial" w:cs="Arial"/>
        </w:rPr>
        <w:t xml:space="preserve"> </w:t>
      </w:r>
      <w:r w:rsidR="00A37A09">
        <w:rPr>
          <w:rFonts w:ascii="Arial" w:hAnsi="Arial" w:cs="Arial"/>
        </w:rPr>
        <w:t xml:space="preserve">para reajustar o valor do quilômetro rodado em veículo próprio de servidor do Poder Executivo Municipal </w:t>
      </w:r>
      <w:r w:rsidR="00A37A09" w:rsidRPr="00191F8C">
        <w:rPr>
          <w:rFonts w:ascii="Arial" w:hAnsi="Arial" w:cs="Arial"/>
        </w:rPr>
        <w:t>e</w:t>
      </w:r>
      <w:r w:rsidR="00FD17C1" w:rsidRPr="00191F8C">
        <w:rPr>
          <w:rFonts w:ascii="Arial" w:hAnsi="Arial" w:cs="Arial"/>
        </w:rPr>
        <w:t xml:space="preserve"> dá outras providências</w:t>
      </w:r>
      <w:r w:rsidR="00C920C4">
        <w:rPr>
          <w:rFonts w:ascii="Arial" w:hAnsi="Arial" w:cs="Arial"/>
        </w:rPr>
        <w:t>.</w:t>
      </w:r>
    </w:p>
    <w:p w14:paraId="1C13F9CE" w14:textId="1C48B732" w:rsidR="0021605B" w:rsidRPr="00191F8C" w:rsidRDefault="0021605B" w:rsidP="0021605B">
      <w:pPr>
        <w:tabs>
          <w:tab w:val="left" w:pos="0"/>
        </w:tabs>
        <w:spacing w:after="5" w:line="249" w:lineRule="auto"/>
        <w:jc w:val="both"/>
        <w:rPr>
          <w:rFonts w:ascii="Arial" w:hAnsi="Arial" w:cs="Arial"/>
        </w:rPr>
      </w:pPr>
    </w:p>
    <w:p w14:paraId="0BECBF9F" w14:textId="77777777" w:rsidR="00C26559" w:rsidRPr="00191F8C" w:rsidRDefault="00C26559" w:rsidP="00C26559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</w:p>
    <w:bookmarkEnd w:id="0"/>
    <w:p w14:paraId="6AD62E2A" w14:textId="6AE09269" w:rsidR="00077323" w:rsidRPr="00191F8C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>A</w:t>
      </w:r>
      <w:r w:rsidR="009158A9" w:rsidRPr="00191F8C">
        <w:rPr>
          <w:rFonts w:ascii="Arial" w:hAnsi="Arial" w:cs="Arial"/>
        </w:rPr>
        <w:t xml:space="preserve">pós analisar </w:t>
      </w:r>
      <w:r w:rsidRPr="00191F8C">
        <w:rPr>
          <w:rFonts w:ascii="Arial" w:hAnsi="Arial" w:cs="Arial"/>
        </w:rPr>
        <w:t xml:space="preserve">a matéria em tela e de acordo </w:t>
      </w:r>
      <w:r w:rsidR="009158A9" w:rsidRPr="00191F8C">
        <w:rPr>
          <w:rFonts w:ascii="Arial" w:hAnsi="Arial" w:cs="Arial"/>
        </w:rPr>
        <w:t xml:space="preserve">o parecer </w:t>
      </w:r>
      <w:r w:rsidR="00223526" w:rsidRPr="00191F8C">
        <w:rPr>
          <w:rFonts w:ascii="Arial" w:hAnsi="Arial" w:cs="Arial"/>
        </w:rPr>
        <w:t xml:space="preserve">da assessoria </w:t>
      </w:r>
      <w:r w:rsidR="009158A9" w:rsidRPr="00191F8C">
        <w:rPr>
          <w:rFonts w:ascii="Arial" w:hAnsi="Arial" w:cs="Arial"/>
        </w:rPr>
        <w:t>jur</w:t>
      </w:r>
      <w:r w:rsidR="00223526" w:rsidRPr="00191F8C">
        <w:rPr>
          <w:rFonts w:ascii="Arial" w:hAnsi="Arial" w:cs="Arial"/>
        </w:rPr>
        <w:t>ídica</w:t>
      </w:r>
      <w:r w:rsidR="009158A9" w:rsidRPr="00191F8C">
        <w:rPr>
          <w:rFonts w:ascii="Arial" w:hAnsi="Arial" w:cs="Arial"/>
        </w:rPr>
        <w:t xml:space="preserve">, </w:t>
      </w:r>
      <w:r w:rsidR="00077323" w:rsidRPr="00191F8C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191F8C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191F8C">
        <w:rPr>
          <w:rFonts w:cs="Arial"/>
          <w:sz w:val="24"/>
        </w:rPr>
        <w:t>Em r</w:t>
      </w:r>
      <w:r w:rsidR="00477162" w:rsidRPr="00191F8C">
        <w:rPr>
          <w:rFonts w:cs="Arial"/>
          <w:sz w:val="24"/>
        </w:rPr>
        <w:t>elação ao mérito, deve ser apreciado pelo plenário</w:t>
      </w:r>
      <w:r w:rsidR="00305855" w:rsidRPr="00191F8C">
        <w:rPr>
          <w:rFonts w:cs="Arial"/>
          <w:sz w:val="24"/>
        </w:rPr>
        <w:t>.</w:t>
      </w:r>
    </w:p>
    <w:p w14:paraId="3A351DC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 xml:space="preserve">É o Parecer. </w:t>
      </w:r>
    </w:p>
    <w:p w14:paraId="343F43F7" w14:textId="77777777" w:rsidR="00077323" w:rsidRPr="00191F8C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689327A6" w:rsidR="00587A95" w:rsidRPr="00191F8C" w:rsidRDefault="004628E9" w:rsidP="00077323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Jatobá, </w:t>
      </w:r>
      <w:r w:rsidR="00082902">
        <w:rPr>
          <w:rFonts w:cs="Arial"/>
          <w:sz w:val="24"/>
        </w:rPr>
        <w:t>1</w:t>
      </w:r>
      <w:r w:rsidR="00A37A09">
        <w:rPr>
          <w:rFonts w:cs="Arial"/>
          <w:sz w:val="24"/>
        </w:rPr>
        <w:t>4</w:t>
      </w:r>
      <w:r w:rsidR="00A31727" w:rsidRPr="00191F8C">
        <w:rPr>
          <w:rFonts w:cs="Arial"/>
          <w:sz w:val="24"/>
        </w:rPr>
        <w:t xml:space="preserve"> de </w:t>
      </w:r>
      <w:r w:rsidR="00FD17C1" w:rsidRPr="00191F8C">
        <w:rPr>
          <w:rFonts w:cs="Arial"/>
          <w:sz w:val="24"/>
        </w:rPr>
        <w:t>j</w:t>
      </w:r>
      <w:r w:rsidR="00A37A09">
        <w:rPr>
          <w:rFonts w:cs="Arial"/>
          <w:sz w:val="24"/>
        </w:rPr>
        <w:t>aneiro</w:t>
      </w:r>
      <w:r w:rsidR="00464227" w:rsidRPr="00191F8C">
        <w:rPr>
          <w:rFonts w:cs="Arial"/>
          <w:sz w:val="24"/>
        </w:rPr>
        <w:t xml:space="preserve"> de 202</w:t>
      </w:r>
      <w:r w:rsidR="00A37A09">
        <w:rPr>
          <w:rFonts w:cs="Arial"/>
          <w:sz w:val="24"/>
        </w:rPr>
        <w:t>5</w:t>
      </w:r>
      <w:r w:rsidRPr="00191F8C">
        <w:rPr>
          <w:rFonts w:cs="Arial"/>
          <w:sz w:val="24"/>
        </w:rPr>
        <w:t>.</w:t>
      </w:r>
    </w:p>
    <w:p w14:paraId="0F724B41" w14:textId="7CFD8F07" w:rsidR="002C450B" w:rsidRPr="00191F8C" w:rsidRDefault="00C223CA" w:rsidP="00C26559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  </w:t>
      </w:r>
    </w:p>
    <w:p w14:paraId="14125C55" w14:textId="2B21D863" w:rsidR="00C41DE8" w:rsidRPr="00191F8C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1"/>
        <w:gridCol w:w="2347"/>
        <w:gridCol w:w="1141"/>
        <w:gridCol w:w="1554"/>
      </w:tblGrid>
      <w:tr w:rsidR="00191F8C" w:rsidRPr="00191F8C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191F8C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966"/>
            </w:tblGrid>
            <w:tr w:rsidR="00191F8C" w:rsidRPr="00191F8C" w14:paraId="2C969BE0" w14:textId="0DF8E69D" w:rsidTr="00F44A85">
              <w:tc>
                <w:tcPr>
                  <w:tcW w:w="4957" w:type="dxa"/>
                </w:tcPr>
                <w:p w14:paraId="6495A5F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0B3BE06" w14:textId="7339CEE6" w:rsidR="00A31727" w:rsidRPr="00191F8C" w:rsidRDefault="00A31727" w:rsidP="001B324E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191F8C" w:rsidRPr="00191F8C" w14:paraId="3ACD4B52" w14:textId="1840CA0A" w:rsidTr="00F44A85">
              <w:tc>
                <w:tcPr>
                  <w:tcW w:w="4957" w:type="dxa"/>
                </w:tcPr>
                <w:p w14:paraId="28E6B60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0893A1C6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76C58F7" w14:textId="22B1EEFD" w:rsidTr="00F44A85">
              <w:tc>
                <w:tcPr>
                  <w:tcW w:w="4957" w:type="dxa"/>
                </w:tcPr>
                <w:p w14:paraId="70CF59EF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1F2A3362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41951E59" w14:textId="3101F76A" w:rsidTr="00F44A85">
              <w:tc>
                <w:tcPr>
                  <w:tcW w:w="4957" w:type="dxa"/>
                </w:tcPr>
                <w:p w14:paraId="429DD81E" w14:textId="7528463E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37D7BEB" w14:textId="4BDCB741" w:rsidR="00A31727" w:rsidRPr="00191F8C" w:rsidRDefault="00F44A85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191F8C" w:rsidRPr="00191F8C" w14:paraId="6750B433" w14:textId="73A23215" w:rsidTr="00F44A85">
              <w:tc>
                <w:tcPr>
                  <w:tcW w:w="4957" w:type="dxa"/>
                </w:tcPr>
                <w:p w14:paraId="10BA0372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6834DC" w14:textId="6D6F0AF5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191F8C" w:rsidRPr="00191F8C" w14:paraId="149F23CF" w14:textId="00947359" w:rsidTr="00F44A85">
              <w:tc>
                <w:tcPr>
                  <w:tcW w:w="4957" w:type="dxa"/>
                </w:tcPr>
                <w:p w14:paraId="1E1DF89F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A19D3A7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AB00E04" w14:textId="2BD9A1F6" w:rsidTr="00F44A85">
              <w:tc>
                <w:tcPr>
                  <w:tcW w:w="4957" w:type="dxa"/>
                </w:tcPr>
                <w:p w14:paraId="382D8BC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72715B6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7A99E7A1" w14:textId="1178BB91" w:rsidTr="00F44A85">
              <w:tc>
                <w:tcPr>
                  <w:tcW w:w="4957" w:type="dxa"/>
                </w:tcPr>
                <w:p w14:paraId="7F16914E" w14:textId="7F4D55D8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Jacilene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FC051FC" w14:textId="0CD344FD" w:rsidR="00A31727" w:rsidRPr="00191F8C" w:rsidRDefault="00F44A85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191F8C" w:rsidRPr="00191F8C" w14:paraId="79E468FF" w14:textId="1CC0D9CA" w:rsidTr="00F44A85">
              <w:tc>
                <w:tcPr>
                  <w:tcW w:w="4957" w:type="dxa"/>
                </w:tcPr>
                <w:p w14:paraId="7D58004C" w14:textId="502DCCE9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094C7F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D6FD727" w14:textId="5DB6E0D8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191F8C" w:rsidRPr="00191F8C" w14:paraId="6B5A7CFD" w14:textId="5AD7E50D" w:rsidTr="00F44A85">
              <w:tc>
                <w:tcPr>
                  <w:tcW w:w="4957" w:type="dxa"/>
                </w:tcPr>
                <w:p w14:paraId="4A9CEB5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77AFA0B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1F1C7D1B" w14:textId="33D73510" w:rsidTr="00F44A85">
              <w:tc>
                <w:tcPr>
                  <w:tcW w:w="4957" w:type="dxa"/>
                </w:tcPr>
                <w:p w14:paraId="0979E5E5" w14:textId="05EFBC09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621B8213" w14:textId="3AB2B2CA" w:rsidR="00A31727" w:rsidRPr="00191F8C" w:rsidRDefault="00F44A85" w:rsidP="00F44A85">
                  <w:pPr>
                    <w:jc w:val="center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191F8C" w:rsidRPr="00191F8C" w14:paraId="7541B329" w14:textId="1A3AB6EC" w:rsidTr="00F44A85">
              <w:tc>
                <w:tcPr>
                  <w:tcW w:w="4957" w:type="dxa"/>
                </w:tcPr>
                <w:p w14:paraId="22F83C4B" w14:textId="4D03B8B5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9DD81A" w14:textId="58044ABE" w:rsidR="00FD17C1" w:rsidRPr="00191F8C" w:rsidRDefault="00A31727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3258D46A" w14:textId="77777777" w:rsidR="00FD17C1" w:rsidRPr="00191F8C" w:rsidRDefault="00FD17C1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76AAFBE1" w:rsidR="00A31727" w:rsidRPr="00191F8C" w:rsidRDefault="002C450B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1A37D46" w14:textId="77777777" w:rsidR="00FD17C1" w:rsidRPr="00191F8C" w:rsidRDefault="00FD17C1" w:rsidP="00A37A09">
      <w:pPr>
        <w:tabs>
          <w:tab w:val="left" w:pos="5520"/>
        </w:tabs>
      </w:pPr>
    </w:p>
    <w:sectPr w:rsidR="00FD17C1" w:rsidRPr="00191F8C" w:rsidSect="00B7672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19F0" w14:textId="77777777" w:rsidR="00A14A55" w:rsidRDefault="00A14A55">
      <w:r>
        <w:separator/>
      </w:r>
    </w:p>
  </w:endnote>
  <w:endnote w:type="continuationSeparator" w:id="0">
    <w:p w14:paraId="6A189CC8" w14:textId="77777777" w:rsidR="00A14A55" w:rsidRDefault="00A1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53CB" w14:textId="77777777" w:rsidR="00217C9B" w:rsidRDefault="00217C9B" w:rsidP="00217C9B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                           E-mail: secretariacmj@jatoba.pe.leg.br      </w:t>
    </w:r>
  </w:p>
  <w:p w14:paraId="62875116" w14:textId="77777777" w:rsidR="00217C9B" w:rsidRPr="001259F1" w:rsidRDefault="00217C9B" w:rsidP="00217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6C48" w14:textId="77777777" w:rsidR="00A14A55" w:rsidRDefault="00A14A55">
      <w:r>
        <w:separator/>
      </w:r>
    </w:p>
  </w:footnote>
  <w:footnote w:type="continuationSeparator" w:id="0">
    <w:p w14:paraId="11D0D06A" w14:textId="77777777" w:rsidR="00A14A55" w:rsidRDefault="00A1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2934">
    <w:abstractNumId w:val="8"/>
  </w:num>
  <w:num w:numId="2" w16cid:durableId="1030230486">
    <w:abstractNumId w:val="2"/>
  </w:num>
  <w:num w:numId="3" w16cid:durableId="933636706">
    <w:abstractNumId w:val="7"/>
  </w:num>
  <w:num w:numId="4" w16cid:durableId="550964673">
    <w:abstractNumId w:val="0"/>
  </w:num>
  <w:num w:numId="5" w16cid:durableId="857088198">
    <w:abstractNumId w:val="6"/>
  </w:num>
  <w:num w:numId="6" w16cid:durableId="1765219958">
    <w:abstractNumId w:val="5"/>
  </w:num>
  <w:num w:numId="7" w16cid:durableId="95254607">
    <w:abstractNumId w:val="4"/>
  </w:num>
  <w:num w:numId="8" w16cid:durableId="924873504">
    <w:abstractNumId w:val="9"/>
  </w:num>
  <w:num w:numId="9" w16cid:durableId="1584871410">
    <w:abstractNumId w:val="1"/>
  </w:num>
  <w:num w:numId="10" w16cid:durableId="1020468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952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902"/>
    <w:rsid w:val="00082F17"/>
    <w:rsid w:val="00083A31"/>
    <w:rsid w:val="000852C8"/>
    <w:rsid w:val="00085F2D"/>
    <w:rsid w:val="00086580"/>
    <w:rsid w:val="00090576"/>
    <w:rsid w:val="00091ED8"/>
    <w:rsid w:val="000926D1"/>
    <w:rsid w:val="00094C7F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6DAC"/>
    <w:rsid w:val="00127475"/>
    <w:rsid w:val="00130958"/>
    <w:rsid w:val="001313CC"/>
    <w:rsid w:val="001351C1"/>
    <w:rsid w:val="0013787F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1F8C"/>
    <w:rsid w:val="00192C08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00F6"/>
    <w:rsid w:val="00212635"/>
    <w:rsid w:val="0021605B"/>
    <w:rsid w:val="002178C1"/>
    <w:rsid w:val="00217C9B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233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87ED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15EC"/>
    <w:rsid w:val="002C2CF5"/>
    <w:rsid w:val="002C34B6"/>
    <w:rsid w:val="002C3510"/>
    <w:rsid w:val="002C450B"/>
    <w:rsid w:val="002C4CC1"/>
    <w:rsid w:val="002D0342"/>
    <w:rsid w:val="002D3060"/>
    <w:rsid w:val="002D4170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038"/>
    <w:rsid w:val="00430B72"/>
    <w:rsid w:val="00432F0C"/>
    <w:rsid w:val="00434666"/>
    <w:rsid w:val="00435BD7"/>
    <w:rsid w:val="00436230"/>
    <w:rsid w:val="004438E4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25CA"/>
    <w:rsid w:val="00482F2A"/>
    <w:rsid w:val="0048482F"/>
    <w:rsid w:val="00484C69"/>
    <w:rsid w:val="00497152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17156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60E8"/>
    <w:rsid w:val="00646662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3C0E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0A92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30429"/>
    <w:rsid w:val="00830A0A"/>
    <w:rsid w:val="00831595"/>
    <w:rsid w:val="00833DA3"/>
    <w:rsid w:val="00841C70"/>
    <w:rsid w:val="00842342"/>
    <w:rsid w:val="008449B1"/>
    <w:rsid w:val="00850541"/>
    <w:rsid w:val="00852EE2"/>
    <w:rsid w:val="008541D5"/>
    <w:rsid w:val="00864468"/>
    <w:rsid w:val="008709F9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41F"/>
    <w:rsid w:val="008E7DB0"/>
    <w:rsid w:val="008F30F4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6E1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4A55"/>
    <w:rsid w:val="00A152BB"/>
    <w:rsid w:val="00A208BD"/>
    <w:rsid w:val="00A24EB2"/>
    <w:rsid w:val="00A27434"/>
    <w:rsid w:val="00A2781B"/>
    <w:rsid w:val="00A31147"/>
    <w:rsid w:val="00A31727"/>
    <w:rsid w:val="00A37A09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3C06"/>
    <w:rsid w:val="00BA6785"/>
    <w:rsid w:val="00BB0B2A"/>
    <w:rsid w:val="00BB4035"/>
    <w:rsid w:val="00BB62CB"/>
    <w:rsid w:val="00BB7AFD"/>
    <w:rsid w:val="00BC0647"/>
    <w:rsid w:val="00BC088D"/>
    <w:rsid w:val="00BC36A7"/>
    <w:rsid w:val="00BC5EC4"/>
    <w:rsid w:val="00BC7E66"/>
    <w:rsid w:val="00BD568A"/>
    <w:rsid w:val="00BD5DF9"/>
    <w:rsid w:val="00BE33B7"/>
    <w:rsid w:val="00BF044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2CC7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74750"/>
    <w:rsid w:val="00C74E61"/>
    <w:rsid w:val="00C87863"/>
    <w:rsid w:val="00C879F0"/>
    <w:rsid w:val="00C91EAD"/>
    <w:rsid w:val="00C920C4"/>
    <w:rsid w:val="00C9287B"/>
    <w:rsid w:val="00C93530"/>
    <w:rsid w:val="00C95561"/>
    <w:rsid w:val="00C96002"/>
    <w:rsid w:val="00C96738"/>
    <w:rsid w:val="00CA1FDC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3ADD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34F8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622"/>
    <w:rsid w:val="00F32C96"/>
    <w:rsid w:val="00F34C2C"/>
    <w:rsid w:val="00F408BD"/>
    <w:rsid w:val="00F434D1"/>
    <w:rsid w:val="00F43617"/>
    <w:rsid w:val="00F44A85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17C1"/>
    <w:rsid w:val="00FD2875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7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15</cp:revision>
  <cp:lastPrinted>2024-06-11T13:01:00Z</cp:lastPrinted>
  <dcterms:created xsi:type="dcterms:W3CDTF">2024-06-06T18:19:00Z</dcterms:created>
  <dcterms:modified xsi:type="dcterms:W3CDTF">2025-01-13T12:46:00Z</dcterms:modified>
</cp:coreProperties>
</file>